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A9D7" w14:textId="77777777" w:rsidR="00083EF5" w:rsidRDefault="00083EF5" w:rsidP="00083EF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別紙２）</w:t>
      </w:r>
    </w:p>
    <w:p w14:paraId="490FA9D8" w14:textId="532A133B" w:rsidR="00083EF5" w:rsidRDefault="00083EF5" w:rsidP="00FB0A65">
      <w:pPr>
        <w:ind w:firstLineChars="100" w:firstLine="2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　　　　　　　</w:t>
      </w:r>
      <w:r w:rsidR="00643D66">
        <w:rPr>
          <w:rFonts w:ascii="HG丸ｺﾞｼｯｸM-PRO" w:eastAsia="HG丸ｺﾞｼｯｸM-PRO" w:hint="eastAsia"/>
          <w:sz w:val="24"/>
        </w:rPr>
        <w:t xml:space="preserve">令和　　</w:t>
      </w:r>
      <w:r>
        <w:rPr>
          <w:rFonts w:ascii="HG丸ｺﾞｼｯｸM-PRO" w:eastAsia="HG丸ｺﾞｼｯｸM-PRO" w:hint="eastAsia"/>
          <w:sz w:val="24"/>
        </w:rPr>
        <w:t>年　　月　　日</w:t>
      </w:r>
    </w:p>
    <w:p w14:paraId="490FA9D9" w14:textId="77777777" w:rsidR="00FA2A0E" w:rsidRDefault="00FA2A0E" w:rsidP="005D11F0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日本赤十字社三重県支部　</w:t>
      </w:r>
      <w:r w:rsidR="00083EF5">
        <w:rPr>
          <w:rFonts w:ascii="HG丸ｺﾞｼｯｸM-PRO" w:eastAsia="HG丸ｺﾞｼｯｸM-PRO" w:hint="eastAsia"/>
          <w:sz w:val="24"/>
        </w:rPr>
        <w:t>宛</w:t>
      </w:r>
    </w:p>
    <w:p w14:paraId="490FA9DA" w14:textId="272D1382" w:rsidR="005D11F0" w:rsidRPr="005D11F0" w:rsidRDefault="005D11F0" w:rsidP="005D11F0">
      <w:pPr>
        <w:ind w:firstLineChars="250" w:firstLine="449"/>
        <w:rPr>
          <w:rFonts w:ascii="HG丸ｺﾞｼｯｸM-PRO" w:eastAsia="HG丸ｺﾞｼｯｸM-PRO"/>
          <w:sz w:val="18"/>
          <w:szCs w:val="18"/>
        </w:rPr>
      </w:pPr>
      <w:r w:rsidRPr="005D11F0">
        <w:rPr>
          <w:rFonts w:ascii="HG丸ｺﾞｼｯｸM-PRO" w:eastAsia="HG丸ｺﾞｼｯｸM-PRO" w:hint="eastAsia"/>
          <w:sz w:val="18"/>
          <w:szCs w:val="18"/>
        </w:rPr>
        <w:t>＜</w:t>
      </w:r>
      <w:r w:rsidR="001C7FAF">
        <w:rPr>
          <w:rFonts w:ascii="HG丸ｺﾞｼｯｸM-PRO" w:eastAsia="HG丸ｺﾞｼｯｸM-PRO" w:hint="eastAsia"/>
          <w:sz w:val="18"/>
          <w:szCs w:val="18"/>
        </w:rPr>
        <w:t>r</w:t>
      </w:r>
      <w:r w:rsidR="001C7FAF">
        <w:rPr>
          <w:rFonts w:ascii="HG丸ｺﾞｼｯｸM-PRO" w:eastAsia="HG丸ｺﾞｼｯｸM-PRO"/>
          <w:sz w:val="18"/>
          <w:szCs w:val="18"/>
        </w:rPr>
        <w:t>c</w:t>
      </w:r>
      <w:r w:rsidRPr="005D11F0">
        <w:rPr>
          <w:rFonts w:ascii="HG丸ｺﾞｼｯｸM-PRO" w:eastAsia="HG丸ｺﾞｼｯｸM-PRO" w:hint="eastAsia"/>
          <w:sz w:val="18"/>
          <w:szCs w:val="18"/>
        </w:rPr>
        <w:t>-</w:t>
      </w:r>
      <w:r w:rsidR="001C7FAF">
        <w:rPr>
          <w:rFonts w:ascii="HG丸ｺﾞｼｯｸM-PRO" w:eastAsia="HG丸ｺﾞｼｯｸM-PRO"/>
          <w:sz w:val="18"/>
          <w:szCs w:val="18"/>
        </w:rPr>
        <w:t>junior</w:t>
      </w:r>
      <w:r w:rsidRPr="005D11F0">
        <w:rPr>
          <w:rFonts w:ascii="HG丸ｺﾞｼｯｸM-PRO" w:eastAsia="HG丸ｺﾞｼｯｸM-PRO" w:hint="eastAsia"/>
          <w:sz w:val="18"/>
          <w:szCs w:val="18"/>
        </w:rPr>
        <w:t>@mie.jrc.or.jp＞</w:t>
      </w:r>
    </w:p>
    <w:p w14:paraId="490FA9DB" w14:textId="77777777" w:rsidR="00083EF5" w:rsidRPr="00FA2A0E" w:rsidRDefault="00D428AD" w:rsidP="005D11F0">
      <w:pPr>
        <w:ind w:firstLineChars="2300" w:firstLine="5509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園　</w:t>
      </w:r>
      <w:r w:rsidR="00083EF5" w:rsidRPr="00FA2A0E">
        <w:rPr>
          <w:rFonts w:ascii="HG丸ｺﾞｼｯｸM-PRO" w:eastAsia="HG丸ｺﾞｼｯｸM-PRO" w:hint="eastAsia"/>
          <w:sz w:val="24"/>
        </w:rPr>
        <w:t>名：</w:t>
      </w:r>
      <w:r w:rsidR="00083EF5">
        <w:rPr>
          <w:rFonts w:ascii="HG丸ｺﾞｼｯｸM-PRO" w:eastAsia="HG丸ｺﾞｼｯｸM-PRO" w:hint="eastAsia"/>
          <w:sz w:val="24"/>
          <w:u w:val="single"/>
        </w:rPr>
        <w:t xml:space="preserve">　　　　　　　　　</w:t>
      </w:r>
      <w:r w:rsidR="005D11F0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="00083EF5">
        <w:rPr>
          <w:rFonts w:ascii="HG丸ｺﾞｼｯｸM-PRO" w:eastAsia="HG丸ｺﾞｼｯｸM-PRO" w:hint="eastAsia"/>
          <w:sz w:val="24"/>
          <w:u w:val="single"/>
        </w:rPr>
        <w:t xml:space="preserve">　　</w:t>
      </w:r>
    </w:p>
    <w:p w14:paraId="490FA9DC" w14:textId="77777777" w:rsidR="00083EF5" w:rsidRDefault="00FA2A0E" w:rsidP="00083EF5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</w:t>
      </w:r>
      <w:r w:rsidR="00D428AD">
        <w:rPr>
          <w:rFonts w:ascii="HG丸ｺﾞｼｯｸM-PRO" w:eastAsia="HG丸ｺﾞｼｯｸM-PRO" w:hint="eastAsia"/>
          <w:sz w:val="24"/>
        </w:rPr>
        <w:t>園長</w:t>
      </w:r>
      <w:r w:rsidRPr="00FA2A0E">
        <w:rPr>
          <w:rFonts w:ascii="HG丸ｺﾞｼｯｸM-PRO" w:eastAsia="HG丸ｺﾞｼｯｸM-PRO" w:hint="eastAsia"/>
          <w:sz w:val="24"/>
        </w:rPr>
        <w:t>名：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</w:t>
      </w:r>
      <w:r w:rsidR="005D11F0">
        <w:rPr>
          <w:rFonts w:ascii="HG丸ｺﾞｼｯｸM-PRO" w:eastAsia="HG丸ｺﾞｼｯｸM-PRO" w:hint="eastAsia"/>
          <w:sz w:val="24"/>
          <w:u w:val="single"/>
        </w:rPr>
        <w:t xml:space="preserve"> 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</w:t>
      </w:r>
    </w:p>
    <w:p w14:paraId="490FA9DD" w14:textId="77777777" w:rsidR="00083EF5" w:rsidRDefault="00083EF5" w:rsidP="00083EF5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青少年赤十字活動紹介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9"/>
      </w:tblGrid>
      <w:tr w:rsidR="00083EF5" w14:paraId="490FA9E1" w14:textId="77777777" w:rsidTr="00FA2A0E">
        <w:trPr>
          <w:trHeight w:val="6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A9DE" w14:textId="77777777" w:rsidR="00083EF5" w:rsidRDefault="00D428AD" w:rsidP="00D428A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園　　</w:t>
            </w:r>
            <w:r w:rsidR="00083EF5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9DF" w14:textId="77777777"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  <w:p w14:paraId="490FA9E0" w14:textId="77777777" w:rsidR="00956D3C" w:rsidRDefault="00956D3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83EF5" w14:paraId="490FA9ED" w14:textId="77777777" w:rsidTr="00BA30B1">
        <w:trPr>
          <w:trHeight w:val="342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9E2" w14:textId="77777777"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活動時の写真　）</w:t>
            </w:r>
          </w:p>
          <w:p w14:paraId="490FA9E3" w14:textId="77777777"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  <w:p w14:paraId="490FA9E4" w14:textId="77777777"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  <w:p w14:paraId="490FA9E5" w14:textId="77777777"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  <w:p w14:paraId="490FA9E6" w14:textId="77777777"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  <w:p w14:paraId="490FA9E7" w14:textId="77777777"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  <w:p w14:paraId="490FA9E9" w14:textId="77777777" w:rsidR="00956D3C" w:rsidRDefault="00956D3C">
            <w:pPr>
              <w:rPr>
                <w:rFonts w:ascii="HG丸ｺﾞｼｯｸM-PRO" w:eastAsia="HG丸ｺﾞｼｯｸM-PRO"/>
                <w:sz w:val="24"/>
              </w:rPr>
            </w:pPr>
          </w:p>
          <w:p w14:paraId="490FA9EA" w14:textId="77777777" w:rsidR="005D11F0" w:rsidRDefault="005D11F0">
            <w:pPr>
              <w:rPr>
                <w:rFonts w:ascii="HG丸ｺﾞｼｯｸM-PRO" w:eastAsia="HG丸ｺﾞｼｯｸM-PRO"/>
                <w:sz w:val="24"/>
              </w:rPr>
            </w:pPr>
          </w:p>
          <w:p w14:paraId="490FA9EB" w14:textId="77777777" w:rsidR="00956D3C" w:rsidRDefault="00956D3C">
            <w:pPr>
              <w:rPr>
                <w:rFonts w:ascii="HG丸ｺﾞｼｯｸM-PRO" w:eastAsia="HG丸ｺﾞｼｯｸM-PRO"/>
                <w:sz w:val="24"/>
              </w:rPr>
            </w:pPr>
          </w:p>
          <w:p w14:paraId="490FA9EC" w14:textId="77BD86FA" w:rsidR="00083EF5" w:rsidRDefault="00083EF5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643D66">
              <w:rPr>
                <w:rFonts w:ascii="HG丸ｺﾞｼｯｸM-PRO" w:eastAsia="HG丸ｺﾞｼｯｸM-PRO" w:hint="eastAsia"/>
                <w:sz w:val="22"/>
                <w:szCs w:val="22"/>
              </w:rPr>
              <w:t>令和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年　　月　　日撮影）</w:t>
            </w:r>
          </w:p>
        </w:tc>
      </w:tr>
      <w:tr w:rsidR="00083EF5" w14:paraId="490FA9F0" w14:textId="77777777" w:rsidTr="00FA2A0E">
        <w:trPr>
          <w:trHeight w:val="6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9EE" w14:textId="77777777" w:rsidR="00083EF5" w:rsidRDefault="00083EF5">
            <w:pPr>
              <w:rPr>
                <w:rStyle w:val="aa"/>
                <w:rFonts w:ascii="HG丸ｺﾞｼｯｸM-PRO" w:eastAsia="HG丸ｺﾞｼｯｸM-PRO" w:hAnsi="HG丸ｺﾞｼｯｸM-PRO"/>
              </w:rPr>
            </w:pPr>
            <w:r>
              <w:rPr>
                <w:rStyle w:val="aa"/>
                <w:rFonts w:ascii="HG丸ｺﾞｼｯｸM-PRO" w:eastAsia="HG丸ｺﾞｼｯｸM-PRO" w:hAnsi="HG丸ｺﾞｼｯｸM-PRO" w:hint="eastAsia"/>
              </w:rPr>
              <w:t>（タイトル）</w:t>
            </w:r>
          </w:p>
          <w:p w14:paraId="490FA9EF" w14:textId="77777777" w:rsidR="00083EF5" w:rsidRDefault="00083EF5">
            <w:pPr>
              <w:rPr>
                <w:rStyle w:val="aa"/>
                <w:rFonts w:ascii="HG丸ｺﾞｼｯｸM-PRO" w:eastAsia="HG丸ｺﾞｼｯｸM-PRO" w:hAnsi="HG丸ｺﾞｼｯｸM-PRO"/>
              </w:rPr>
            </w:pPr>
          </w:p>
        </w:tc>
      </w:tr>
      <w:tr w:rsidR="00083EF5" w14:paraId="490FA9F2" w14:textId="77777777" w:rsidTr="00FA2A0E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A9F1" w14:textId="77777777" w:rsidR="00083EF5" w:rsidRDefault="00083EF5">
            <w:pPr>
              <w:rPr>
                <w:rStyle w:val="aa"/>
                <w:rFonts w:ascii="HG丸ｺﾞｼｯｸM-PRO" w:eastAsia="HG丸ｺﾞｼｯｸM-PRO" w:hAnsi="HG丸ｺﾞｼｯｸM-PRO"/>
              </w:rPr>
            </w:pPr>
            <w:r>
              <w:rPr>
                <w:rStyle w:val="aa"/>
                <w:rFonts w:ascii="HG丸ｺﾞｼｯｸM-PRO" w:eastAsia="HG丸ｺﾞｼｯｸM-PRO" w:hAnsi="HG丸ｺﾞｼｯｸM-PRO" w:hint="eastAsia"/>
              </w:rPr>
              <w:t>（ねらい）</w:t>
            </w:r>
          </w:p>
        </w:tc>
      </w:tr>
      <w:tr w:rsidR="00083EF5" w14:paraId="490FA9F5" w14:textId="77777777" w:rsidTr="00FA2A0E">
        <w:trPr>
          <w:trHeight w:val="108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A9F3" w14:textId="77777777"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Style w:val="aa"/>
                <w:rFonts w:ascii="HG丸ｺﾞｼｯｸM-PRO" w:eastAsia="HG丸ｺﾞｼｯｸM-PRO" w:hAnsi="HG丸ｺﾞｼｯｸM-PRO" w:hint="eastAsia"/>
              </w:rPr>
              <w:t>（活動区分）</w:t>
            </w:r>
            <w:r>
              <w:rPr>
                <w:rFonts w:ascii="HG丸ｺﾞｼｯｸM-PRO" w:eastAsia="HG丸ｺﾞｼｯｸM-PRO" w:hint="eastAsia"/>
                <w:sz w:val="24"/>
              </w:rPr>
              <w:t>※いずれかに○をつけてください。</w:t>
            </w:r>
          </w:p>
          <w:p w14:paraId="490FA9F4" w14:textId="77777777" w:rsidR="00083EF5" w:rsidRDefault="00083EF5" w:rsidP="00D428AD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①赤十字の理解と意識化　　②健康安全　　③奉仕　　④国際理解・親善</w:t>
            </w:r>
          </w:p>
        </w:tc>
      </w:tr>
      <w:tr w:rsidR="00083EF5" w14:paraId="490FA9F7" w14:textId="77777777" w:rsidTr="00FA2A0E">
        <w:trPr>
          <w:trHeight w:val="39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A9F6" w14:textId="77777777"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Style w:val="aa"/>
                <w:rFonts w:ascii="HG丸ｺﾞｼｯｸM-PRO" w:eastAsia="HG丸ｺﾞｼｯｸM-PRO" w:hAnsi="HG丸ｺﾞｼｯｸM-PRO" w:hint="eastAsia"/>
              </w:rPr>
              <w:t>（活動概要）</w:t>
            </w:r>
          </w:p>
        </w:tc>
      </w:tr>
      <w:tr w:rsidR="00083EF5" w14:paraId="490FA9F9" w14:textId="77777777" w:rsidTr="00FA2A0E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9F8" w14:textId="77777777" w:rsidR="00083EF5" w:rsidRDefault="00083EF5">
            <w:pPr>
              <w:rPr>
                <w:rStyle w:val="aa"/>
                <w:rFonts w:ascii="HG丸ｺﾞｼｯｸM-PRO" w:eastAsia="HG丸ｺﾞｼｯｸM-PRO" w:hAnsi="HG丸ｺﾞｼｯｸM-PRO"/>
              </w:rPr>
            </w:pPr>
          </w:p>
        </w:tc>
      </w:tr>
      <w:tr w:rsidR="00083EF5" w14:paraId="490FA9FB" w14:textId="77777777" w:rsidTr="00FA2A0E">
        <w:trPr>
          <w:trHeight w:val="2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9FA" w14:textId="77777777" w:rsidR="00083EF5" w:rsidRDefault="00083EF5">
            <w:pPr>
              <w:rPr>
                <w:rStyle w:val="aa"/>
                <w:rFonts w:ascii="HG丸ｺﾞｼｯｸM-PRO" w:eastAsia="HG丸ｺﾞｼｯｸM-PRO" w:hAnsi="HG丸ｺﾞｼｯｸM-PRO"/>
              </w:rPr>
            </w:pPr>
          </w:p>
        </w:tc>
      </w:tr>
      <w:tr w:rsidR="00083EF5" w14:paraId="490FA9FD" w14:textId="77777777" w:rsidTr="00FA2A0E">
        <w:trPr>
          <w:trHeight w:val="4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9FC" w14:textId="77777777"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83EF5" w14:paraId="490FA9FF" w14:textId="77777777" w:rsidTr="00FA2A0E">
        <w:trPr>
          <w:trHeight w:val="28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9FE" w14:textId="77777777"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83EF5" w14:paraId="490FAA01" w14:textId="77777777" w:rsidTr="00FA2A0E">
        <w:trPr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AA00" w14:textId="77777777" w:rsidR="00083EF5" w:rsidRDefault="00083EF5" w:rsidP="00D428AD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Style w:val="aa"/>
                <w:rFonts w:ascii="HG丸ｺﾞｼｯｸM-PRO" w:eastAsia="HG丸ｺﾞｼｯｸM-PRO" w:hAnsi="HG丸ｺﾞｼｯｸM-PRO" w:hint="eastAsia"/>
              </w:rPr>
              <w:t>（</w:t>
            </w:r>
            <w:r w:rsidR="00D428AD">
              <w:rPr>
                <w:rStyle w:val="aa"/>
                <w:rFonts w:ascii="HG丸ｺﾞｼｯｸM-PRO" w:eastAsia="HG丸ｺﾞｼｯｸM-PRO" w:hAnsi="HG丸ｺﾞｼｯｸM-PRO" w:hint="eastAsia"/>
              </w:rPr>
              <w:t>園児</w:t>
            </w:r>
            <w:r>
              <w:rPr>
                <w:rStyle w:val="aa"/>
                <w:rFonts w:ascii="HG丸ｺﾞｼｯｸM-PRO" w:eastAsia="HG丸ｺﾞｼｯｸM-PRO" w:hAnsi="HG丸ｺﾞｼｯｸM-PRO" w:hint="eastAsia"/>
              </w:rPr>
              <w:t>の変容）</w:t>
            </w:r>
          </w:p>
        </w:tc>
      </w:tr>
      <w:tr w:rsidR="00083EF5" w14:paraId="490FAA03" w14:textId="77777777" w:rsidTr="00FA2A0E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A02" w14:textId="77777777" w:rsidR="00083EF5" w:rsidRDefault="00083EF5">
            <w:pPr>
              <w:rPr>
                <w:rStyle w:val="aa"/>
                <w:rFonts w:ascii="HG丸ｺﾞｼｯｸM-PRO" w:eastAsia="HG丸ｺﾞｼｯｸM-PRO" w:hAnsi="HG丸ｺﾞｼｯｸM-PRO"/>
              </w:rPr>
            </w:pPr>
          </w:p>
        </w:tc>
      </w:tr>
      <w:tr w:rsidR="00083EF5" w14:paraId="490FAA05" w14:textId="77777777" w:rsidTr="00FA2A0E">
        <w:trPr>
          <w:trHeight w:val="3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A04" w14:textId="77777777"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83EF5" w14:paraId="490FAA07" w14:textId="77777777" w:rsidTr="00FA2A0E">
        <w:trPr>
          <w:trHeight w:val="3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A06" w14:textId="77777777"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83EF5" w14:paraId="490FAA09" w14:textId="77777777" w:rsidTr="00FA2A0E">
        <w:trPr>
          <w:trHeight w:val="25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A08" w14:textId="77777777"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83EF5" w14:paraId="490FAA0C" w14:textId="77777777" w:rsidTr="00FA2A0E">
        <w:trPr>
          <w:trHeight w:val="77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AA0A" w14:textId="77777777" w:rsidR="00083EF5" w:rsidRDefault="00956D3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連絡先　）　　担当者名：</w:t>
            </w:r>
          </w:p>
          <w:p w14:paraId="490FAA0B" w14:textId="77777777" w:rsidR="00083EF5" w:rsidRDefault="00083EF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電話番号：</w:t>
            </w:r>
          </w:p>
        </w:tc>
      </w:tr>
    </w:tbl>
    <w:p w14:paraId="490FAA0D" w14:textId="71877451" w:rsidR="00956D3C" w:rsidRPr="0058046E" w:rsidRDefault="00083EF5" w:rsidP="0058046E">
      <w:pPr>
        <w:ind w:firstLineChars="50" w:firstLine="105"/>
        <w:rPr>
          <w:rFonts w:ascii="HG丸ｺﾞｼｯｸM-PRO" w:eastAsia="HG丸ｺﾞｼｯｸM-PRO"/>
          <w:szCs w:val="21"/>
        </w:rPr>
      </w:pPr>
      <w:r w:rsidRPr="0058046E">
        <w:rPr>
          <w:rFonts w:ascii="HG丸ｺﾞｼｯｸM-PRO" w:eastAsia="HG丸ｺﾞｼｯｸM-PRO" w:hint="eastAsia"/>
          <w:szCs w:val="21"/>
        </w:rPr>
        <w:t>※</w:t>
      </w:r>
      <w:r w:rsidR="0058046E">
        <w:rPr>
          <w:rFonts w:ascii="HG丸ｺﾞｼｯｸM-PRO" w:eastAsia="HG丸ｺﾞｼｯｸM-PRO" w:hint="eastAsia"/>
          <w:szCs w:val="21"/>
        </w:rPr>
        <w:t xml:space="preserve"> </w:t>
      </w:r>
      <w:r w:rsidRPr="0058046E">
        <w:rPr>
          <w:rFonts w:ascii="HG丸ｺﾞｼｯｸM-PRO" w:eastAsia="HG丸ｺﾞｼｯｸM-PRO" w:hint="eastAsia"/>
          <w:szCs w:val="21"/>
        </w:rPr>
        <w:t>この紹介書は</w:t>
      </w:r>
      <w:r w:rsidR="006C4CF8" w:rsidRPr="0058046E">
        <w:rPr>
          <w:rFonts w:ascii="HG丸ｺﾞｼｯｸM-PRO" w:eastAsia="HG丸ｺﾞｼｯｸM-PRO" w:hint="eastAsia"/>
          <w:szCs w:val="21"/>
        </w:rPr>
        <w:t>広く当支部の広報に使用させて</w:t>
      </w:r>
      <w:r w:rsidRPr="0058046E">
        <w:rPr>
          <w:rFonts w:ascii="HG丸ｺﾞｼｯｸM-PRO" w:eastAsia="HG丸ｺﾞｼｯｸM-PRO" w:hint="eastAsia"/>
          <w:szCs w:val="21"/>
        </w:rPr>
        <w:t>いただくことがあります。ご了承下さい。</w:t>
      </w:r>
    </w:p>
    <w:p w14:paraId="490FAA0E" w14:textId="74863472" w:rsidR="00B7753D" w:rsidRPr="0058046E" w:rsidRDefault="0058046E" w:rsidP="0058046E">
      <w:pPr>
        <w:ind w:firstLineChars="50" w:firstLine="105"/>
        <w:rPr>
          <w:rFonts w:ascii="HG丸ｺﾞｼｯｸM-PRO" w:eastAsia="HG丸ｺﾞｼｯｸM-PRO"/>
          <w:szCs w:val="21"/>
        </w:rPr>
      </w:pPr>
      <w:r w:rsidRPr="0058046E">
        <w:rPr>
          <w:rFonts w:ascii="HG丸ｺﾞｼｯｸM-PRO" w:eastAsia="HG丸ｺﾞｼｯｸM-PRO" w:hint="eastAsia"/>
          <w:szCs w:val="21"/>
        </w:rPr>
        <w:t>※</w:t>
      </w:r>
      <w:r>
        <w:rPr>
          <w:rFonts w:ascii="HG丸ｺﾞｼｯｸM-PRO" w:eastAsia="HG丸ｺﾞｼｯｸM-PRO" w:hint="eastAsia"/>
          <w:szCs w:val="21"/>
        </w:rPr>
        <w:t xml:space="preserve"> </w:t>
      </w:r>
      <w:r w:rsidR="00956D3C" w:rsidRPr="0058046E">
        <w:rPr>
          <w:rFonts w:ascii="HG丸ｺﾞｼｯｸM-PRO" w:eastAsia="HG丸ｺﾞｼｯｸM-PRO" w:hint="eastAsia"/>
          <w:szCs w:val="21"/>
        </w:rPr>
        <w:t>各観点につき</w:t>
      </w:r>
      <w:r w:rsidRPr="0058046E">
        <w:rPr>
          <w:rFonts w:ascii="HG丸ｺﾞｼｯｸM-PRO" w:eastAsia="HG丸ｺﾞｼｯｸM-PRO" w:hint="eastAsia"/>
          <w:szCs w:val="21"/>
        </w:rPr>
        <w:t>１</w:t>
      </w:r>
      <w:r w:rsidR="00956D3C" w:rsidRPr="0058046E">
        <w:rPr>
          <w:rFonts w:ascii="HG丸ｺﾞｼｯｸM-PRO" w:eastAsia="HG丸ｺﾞｼｯｸM-PRO" w:hint="eastAsia"/>
          <w:szCs w:val="21"/>
        </w:rPr>
        <w:t>枚作成してください。（最大４枚まで）</w:t>
      </w:r>
    </w:p>
    <w:p w14:paraId="5BECD608" w14:textId="7597F416" w:rsidR="00BA30B1" w:rsidRPr="0058046E" w:rsidRDefault="00BA30B1" w:rsidP="0058046E">
      <w:pPr>
        <w:ind w:firstLineChars="50" w:firstLine="105"/>
        <w:rPr>
          <w:rFonts w:ascii="HG丸ｺﾞｼｯｸM-PRO" w:eastAsia="HG丸ｺﾞｼｯｸM-PRO"/>
          <w:szCs w:val="21"/>
        </w:rPr>
      </w:pPr>
      <w:r w:rsidRPr="0058046E">
        <w:rPr>
          <w:rFonts w:ascii="HG丸ｺﾞｼｯｸM-PRO" w:eastAsia="HG丸ｺﾞｼｯｸM-PRO" w:hint="eastAsia"/>
          <w:szCs w:val="21"/>
        </w:rPr>
        <w:t>※</w:t>
      </w:r>
      <w:r w:rsidR="0058046E">
        <w:rPr>
          <w:rFonts w:ascii="HG丸ｺﾞｼｯｸM-PRO" w:eastAsia="HG丸ｺﾞｼｯｸM-PRO" w:hint="eastAsia"/>
          <w:szCs w:val="21"/>
        </w:rPr>
        <w:t xml:space="preserve"> </w:t>
      </w:r>
      <w:r w:rsidRPr="0058046E">
        <w:rPr>
          <w:rFonts w:ascii="HG丸ｺﾞｼｯｸM-PRO" w:eastAsia="HG丸ｺﾞｼｯｸM-PRO" w:hint="eastAsia"/>
          <w:szCs w:val="21"/>
        </w:rPr>
        <w:t>この</w:t>
      </w:r>
      <w:r w:rsidR="001C7FAF">
        <w:rPr>
          <w:rFonts w:ascii="HG丸ｺﾞｼｯｸM-PRO" w:eastAsia="HG丸ｺﾞｼｯｸM-PRO" w:hint="eastAsia"/>
          <w:szCs w:val="21"/>
        </w:rPr>
        <w:t>様式データ</w:t>
      </w:r>
      <w:r w:rsidRPr="0058046E">
        <w:rPr>
          <w:rFonts w:ascii="HG丸ｺﾞｼｯｸM-PRO" w:eastAsia="HG丸ｺﾞｼｯｸM-PRO" w:hint="eastAsia"/>
          <w:szCs w:val="21"/>
        </w:rPr>
        <w:t>は、日本赤十字社三重県支部ホームページに掲載されていますのでご活用ください。</w:t>
      </w:r>
    </w:p>
    <w:sectPr w:rsidR="00BA30B1" w:rsidRPr="0058046E" w:rsidSect="006C4CF8">
      <w:pgSz w:w="11906" w:h="16838" w:code="9"/>
      <w:pgMar w:top="1134" w:right="1021" w:bottom="907" w:left="1247" w:header="851" w:footer="992" w:gutter="0"/>
      <w:cols w:space="425"/>
      <w:docGrid w:type="linesAndChars" w:linePitch="33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FBDB" w14:textId="77777777" w:rsidR="00A4212A" w:rsidRDefault="00A4212A" w:rsidP="00A6207E">
      <w:r>
        <w:separator/>
      </w:r>
    </w:p>
  </w:endnote>
  <w:endnote w:type="continuationSeparator" w:id="0">
    <w:p w14:paraId="111D12BC" w14:textId="77777777" w:rsidR="00A4212A" w:rsidRDefault="00A4212A" w:rsidP="00A6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4CDF" w14:textId="77777777" w:rsidR="00A4212A" w:rsidRDefault="00A4212A" w:rsidP="00A6207E">
      <w:r>
        <w:separator/>
      </w:r>
    </w:p>
  </w:footnote>
  <w:footnote w:type="continuationSeparator" w:id="0">
    <w:p w14:paraId="6350910E" w14:textId="77777777" w:rsidR="00A4212A" w:rsidRDefault="00A4212A" w:rsidP="00A62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E53"/>
    <w:rsid w:val="00005B74"/>
    <w:rsid w:val="00005BD4"/>
    <w:rsid w:val="00012CFA"/>
    <w:rsid w:val="000218CC"/>
    <w:rsid w:val="00024834"/>
    <w:rsid w:val="00027F92"/>
    <w:rsid w:val="00030C4B"/>
    <w:rsid w:val="000332A3"/>
    <w:rsid w:val="00081794"/>
    <w:rsid w:val="00083EF5"/>
    <w:rsid w:val="00091151"/>
    <w:rsid w:val="000B3C26"/>
    <w:rsid w:val="000B428A"/>
    <w:rsid w:val="000C2439"/>
    <w:rsid w:val="000E265C"/>
    <w:rsid w:val="000E48BD"/>
    <w:rsid w:val="000E5A20"/>
    <w:rsid w:val="000F7655"/>
    <w:rsid w:val="00135644"/>
    <w:rsid w:val="00137A5E"/>
    <w:rsid w:val="001400DA"/>
    <w:rsid w:val="00142D11"/>
    <w:rsid w:val="00166317"/>
    <w:rsid w:val="001970B3"/>
    <w:rsid w:val="0019733E"/>
    <w:rsid w:val="001C412B"/>
    <w:rsid w:val="001C7FAF"/>
    <w:rsid w:val="001E3427"/>
    <w:rsid w:val="001E6F95"/>
    <w:rsid w:val="001E7BE6"/>
    <w:rsid w:val="001F5A8D"/>
    <w:rsid w:val="00206B05"/>
    <w:rsid w:val="00211A7B"/>
    <w:rsid w:val="0021596C"/>
    <w:rsid w:val="00223B36"/>
    <w:rsid w:val="002261F7"/>
    <w:rsid w:val="002542EF"/>
    <w:rsid w:val="00260BDD"/>
    <w:rsid w:val="00273B9E"/>
    <w:rsid w:val="00282122"/>
    <w:rsid w:val="00291D1C"/>
    <w:rsid w:val="002A2DFA"/>
    <w:rsid w:val="002F72FA"/>
    <w:rsid w:val="00332C60"/>
    <w:rsid w:val="00346F4D"/>
    <w:rsid w:val="003617C1"/>
    <w:rsid w:val="00364533"/>
    <w:rsid w:val="0037515C"/>
    <w:rsid w:val="003825AD"/>
    <w:rsid w:val="003842C1"/>
    <w:rsid w:val="003A0F6B"/>
    <w:rsid w:val="003A1228"/>
    <w:rsid w:val="003B74CC"/>
    <w:rsid w:val="003C11EE"/>
    <w:rsid w:val="003E507F"/>
    <w:rsid w:val="003F263A"/>
    <w:rsid w:val="003F6745"/>
    <w:rsid w:val="004071DB"/>
    <w:rsid w:val="0041602A"/>
    <w:rsid w:val="0042776C"/>
    <w:rsid w:val="004279E9"/>
    <w:rsid w:val="004422E9"/>
    <w:rsid w:val="004456FF"/>
    <w:rsid w:val="00445BEC"/>
    <w:rsid w:val="004534FB"/>
    <w:rsid w:val="00463169"/>
    <w:rsid w:val="004648A8"/>
    <w:rsid w:val="004666D3"/>
    <w:rsid w:val="00474E79"/>
    <w:rsid w:val="00476C7D"/>
    <w:rsid w:val="00493197"/>
    <w:rsid w:val="004B0D2B"/>
    <w:rsid w:val="004B6DD5"/>
    <w:rsid w:val="004C2EAB"/>
    <w:rsid w:val="004D4574"/>
    <w:rsid w:val="005150AD"/>
    <w:rsid w:val="00516D91"/>
    <w:rsid w:val="00522E10"/>
    <w:rsid w:val="0054352E"/>
    <w:rsid w:val="005469E1"/>
    <w:rsid w:val="00556C58"/>
    <w:rsid w:val="00566F59"/>
    <w:rsid w:val="00576842"/>
    <w:rsid w:val="0058046E"/>
    <w:rsid w:val="00594197"/>
    <w:rsid w:val="005D11F0"/>
    <w:rsid w:val="005E36C5"/>
    <w:rsid w:val="005F27B1"/>
    <w:rsid w:val="006107F7"/>
    <w:rsid w:val="00631615"/>
    <w:rsid w:val="00643D66"/>
    <w:rsid w:val="00652C08"/>
    <w:rsid w:val="00667352"/>
    <w:rsid w:val="00682A15"/>
    <w:rsid w:val="00684971"/>
    <w:rsid w:val="00691341"/>
    <w:rsid w:val="006A0490"/>
    <w:rsid w:val="006C4CF8"/>
    <w:rsid w:val="006D4913"/>
    <w:rsid w:val="006F7E23"/>
    <w:rsid w:val="00702BD2"/>
    <w:rsid w:val="00750026"/>
    <w:rsid w:val="007500C5"/>
    <w:rsid w:val="0075045B"/>
    <w:rsid w:val="007673D8"/>
    <w:rsid w:val="00777717"/>
    <w:rsid w:val="007854A9"/>
    <w:rsid w:val="007A2E5D"/>
    <w:rsid w:val="007B0670"/>
    <w:rsid w:val="007B7E53"/>
    <w:rsid w:val="007D5256"/>
    <w:rsid w:val="007D57F8"/>
    <w:rsid w:val="007E459F"/>
    <w:rsid w:val="008367B7"/>
    <w:rsid w:val="00847CC9"/>
    <w:rsid w:val="008573EC"/>
    <w:rsid w:val="00864121"/>
    <w:rsid w:val="0087003A"/>
    <w:rsid w:val="008954FC"/>
    <w:rsid w:val="008C17C6"/>
    <w:rsid w:val="008D5FD1"/>
    <w:rsid w:val="008D7A7E"/>
    <w:rsid w:val="008E7AED"/>
    <w:rsid w:val="0090344C"/>
    <w:rsid w:val="00907E6B"/>
    <w:rsid w:val="009113F8"/>
    <w:rsid w:val="009117A1"/>
    <w:rsid w:val="00950218"/>
    <w:rsid w:val="00952C3F"/>
    <w:rsid w:val="00956D3C"/>
    <w:rsid w:val="00962AE5"/>
    <w:rsid w:val="009909A7"/>
    <w:rsid w:val="009B0876"/>
    <w:rsid w:val="009D41D8"/>
    <w:rsid w:val="009D7680"/>
    <w:rsid w:val="00A25162"/>
    <w:rsid w:val="00A4212A"/>
    <w:rsid w:val="00A44C61"/>
    <w:rsid w:val="00A51093"/>
    <w:rsid w:val="00A5345D"/>
    <w:rsid w:val="00A6207E"/>
    <w:rsid w:val="00AB00BB"/>
    <w:rsid w:val="00AB2E28"/>
    <w:rsid w:val="00AC19C3"/>
    <w:rsid w:val="00AD3C13"/>
    <w:rsid w:val="00AD4971"/>
    <w:rsid w:val="00AD58F0"/>
    <w:rsid w:val="00AE63F0"/>
    <w:rsid w:val="00AE7D3C"/>
    <w:rsid w:val="00B01933"/>
    <w:rsid w:val="00B020BD"/>
    <w:rsid w:val="00B31BC7"/>
    <w:rsid w:val="00B33E52"/>
    <w:rsid w:val="00B53A86"/>
    <w:rsid w:val="00B56A7D"/>
    <w:rsid w:val="00B733E4"/>
    <w:rsid w:val="00B73BD9"/>
    <w:rsid w:val="00B7753D"/>
    <w:rsid w:val="00B82599"/>
    <w:rsid w:val="00B84662"/>
    <w:rsid w:val="00BA30B1"/>
    <w:rsid w:val="00BC34A5"/>
    <w:rsid w:val="00BD3883"/>
    <w:rsid w:val="00BF7E31"/>
    <w:rsid w:val="00C02025"/>
    <w:rsid w:val="00C15222"/>
    <w:rsid w:val="00C20603"/>
    <w:rsid w:val="00C34B08"/>
    <w:rsid w:val="00C7739B"/>
    <w:rsid w:val="00C82DE0"/>
    <w:rsid w:val="00CA13CB"/>
    <w:rsid w:val="00CA5FA2"/>
    <w:rsid w:val="00CA757E"/>
    <w:rsid w:val="00CB73D2"/>
    <w:rsid w:val="00CC7EEA"/>
    <w:rsid w:val="00CE5339"/>
    <w:rsid w:val="00D075C0"/>
    <w:rsid w:val="00D232FC"/>
    <w:rsid w:val="00D41B9F"/>
    <w:rsid w:val="00D428AD"/>
    <w:rsid w:val="00D4433B"/>
    <w:rsid w:val="00D459C4"/>
    <w:rsid w:val="00D56C8C"/>
    <w:rsid w:val="00D630D2"/>
    <w:rsid w:val="00D846EC"/>
    <w:rsid w:val="00D868EB"/>
    <w:rsid w:val="00D91068"/>
    <w:rsid w:val="00D911F9"/>
    <w:rsid w:val="00D97909"/>
    <w:rsid w:val="00DA79F4"/>
    <w:rsid w:val="00DE295C"/>
    <w:rsid w:val="00DE7FBB"/>
    <w:rsid w:val="00DF4602"/>
    <w:rsid w:val="00DF536A"/>
    <w:rsid w:val="00E073A6"/>
    <w:rsid w:val="00E10EBA"/>
    <w:rsid w:val="00E11BCD"/>
    <w:rsid w:val="00E13868"/>
    <w:rsid w:val="00E4467C"/>
    <w:rsid w:val="00E52696"/>
    <w:rsid w:val="00E53404"/>
    <w:rsid w:val="00E54428"/>
    <w:rsid w:val="00E712CC"/>
    <w:rsid w:val="00E85757"/>
    <w:rsid w:val="00E9788F"/>
    <w:rsid w:val="00EA03C5"/>
    <w:rsid w:val="00EA3653"/>
    <w:rsid w:val="00EE38E5"/>
    <w:rsid w:val="00EF6577"/>
    <w:rsid w:val="00F0378A"/>
    <w:rsid w:val="00F17F49"/>
    <w:rsid w:val="00F3507B"/>
    <w:rsid w:val="00F51649"/>
    <w:rsid w:val="00F64AF0"/>
    <w:rsid w:val="00F67491"/>
    <w:rsid w:val="00F7648D"/>
    <w:rsid w:val="00F83652"/>
    <w:rsid w:val="00FA2A0E"/>
    <w:rsid w:val="00FB0A65"/>
    <w:rsid w:val="00FB6216"/>
    <w:rsid w:val="00FC4B23"/>
    <w:rsid w:val="00FD20D3"/>
    <w:rsid w:val="00FE2D99"/>
    <w:rsid w:val="00FE39CB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FA957"/>
  <w15:docId w15:val="{1C1D36C0-747F-415F-A66B-B87DA0E3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3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460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D57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027F92"/>
  </w:style>
  <w:style w:type="paragraph" w:styleId="a6">
    <w:name w:val="header"/>
    <w:basedOn w:val="a"/>
    <w:link w:val="a7"/>
    <w:rsid w:val="00A62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6207E"/>
    <w:rPr>
      <w:kern w:val="2"/>
      <w:sz w:val="21"/>
      <w:szCs w:val="24"/>
    </w:rPr>
  </w:style>
  <w:style w:type="paragraph" w:styleId="a8">
    <w:name w:val="footer"/>
    <w:basedOn w:val="a"/>
    <w:link w:val="a9"/>
    <w:rsid w:val="00A620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6207E"/>
    <w:rPr>
      <w:kern w:val="2"/>
      <w:sz w:val="21"/>
      <w:szCs w:val="24"/>
    </w:rPr>
  </w:style>
  <w:style w:type="character" w:styleId="aa">
    <w:name w:val="Strong"/>
    <w:qFormat/>
    <w:rsid w:val="00083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82772DFA5EA0459AEE15949673C139" ma:contentTypeVersion="20" ma:contentTypeDescription="新しいドキュメントを作成します。" ma:contentTypeScope="" ma:versionID="7beecbe0693c965ba675bff4a4ec537a">
  <xsd:schema xmlns:xsd="http://www.w3.org/2001/XMLSchema" xmlns:xs="http://www.w3.org/2001/XMLSchema" xmlns:p="http://schemas.microsoft.com/office/2006/metadata/properties" xmlns:ns2="bdb9ac6a-430b-4514-9008-c628db74ab7d" xmlns:ns3="3e7fb39e-4c25-41c4-8641-01b3490dde1a" targetNamespace="http://schemas.microsoft.com/office/2006/metadata/properties" ma:root="true" ma:fieldsID="0867fae271e5006a4c9d53f1c0f7973d" ns2:_="" ns3:_="">
    <xsd:import namespace="bdb9ac6a-430b-4514-9008-c628db74ab7d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9ac6a-430b-4514-9008-c628db74a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BBAEBC1-8151-464F-AC54-4443610F8F3E}" ma:internalName="TaxCatchAll" ma:showField="CatchAllData" ma:web="{4f9664e8-9456-485e-8ce3-2ebde0af047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bdb9ac6a-430b-4514-9008-c628db74ab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F98923-05C2-4255-9A4B-B8FA4A2F5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9ac6a-430b-4514-9008-c628db74ab7d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FF87F-5301-4171-A292-187FBF327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D1BB2-396F-46F5-AF81-7AC0B6D17D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305F5-E419-46B2-8874-0BDDE7D7F941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bdb9ac6a-430b-4514-9008-c628db74ab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領収書</vt:lpstr>
      <vt:lpstr>領収書</vt:lpstr>
    </vt:vector>
  </TitlesOfParts>
  <Company>Toshib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書</dc:title>
  <dc:creator>PC012</dc:creator>
  <cp:lastModifiedBy>石田桃花</cp:lastModifiedBy>
  <cp:revision>2</cp:revision>
  <cp:lastPrinted>2024-06-07T07:52:00Z</cp:lastPrinted>
  <dcterms:created xsi:type="dcterms:W3CDTF">2024-06-07T08:11:00Z</dcterms:created>
  <dcterms:modified xsi:type="dcterms:W3CDTF">2024-06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2772DFA5EA0459AEE15949673C139</vt:lpwstr>
  </property>
  <property fmtid="{D5CDD505-2E9C-101B-9397-08002B2CF9AE}" pid="3" name="MediaServiceImageTags">
    <vt:lpwstr/>
  </property>
</Properties>
</file>